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2FD77E8C" w:rsidR="00654744" w:rsidRDefault="00AE1AF9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550B9B1" w14:textId="29729091" w:rsidR="00180185" w:rsidRPr="00AE1AF9" w:rsidRDefault="00D4307B" w:rsidP="00180185">
      <w:pPr>
        <w:spacing w:line="180" w:lineRule="exact"/>
        <w:ind w:left="-709"/>
        <w:jc w:val="both"/>
        <w:rPr>
          <w:b/>
        </w:rPr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</w:t>
      </w:r>
      <w:r w:rsidR="00AE1AF9">
        <w:t>s no processo seletivo e</w:t>
      </w:r>
      <w:r w:rsidR="00180185">
        <w:t xml:space="preserve"> que tenham interesse nas vagas abaixo relacionadas, para entrarem em contato com a Secretaria de Educação, </w:t>
      </w:r>
      <w:r w:rsidR="005B2385">
        <w:t>quinta</w:t>
      </w:r>
      <w:r w:rsidR="00AE1AF9">
        <w:t>-</w:t>
      </w:r>
      <w:r w:rsidR="000026D1">
        <w:t xml:space="preserve"> feira</w:t>
      </w:r>
      <w:r w:rsidR="00180185">
        <w:t xml:space="preserve"> dia </w:t>
      </w:r>
      <w:r w:rsidR="005B2385">
        <w:t>01</w:t>
      </w:r>
      <w:r w:rsidR="00180185">
        <w:t>/0</w:t>
      </w:r>
      <w:r w:rsidR="005B2385">
        <w:t>6</w:t>
      </w:r>
      <w:r w:rsidR="00180185">
        <w:t xml:space="preserve">/2023 de </w:t>
      </w:r>
      <w:r w:rsidR="001A78F4">
        <w:t>8h</w:t>
      </w:r>
      <w:r w:rsidR="00C9201A">
        <w:t xml:space="preserve"> às</w:t>
      </w:r>
      <w:r w:rsidR="00180185">
        <w:t xml:space="preserve"> </w:t>
      </w:r>
      <w:r w:rsidR="004A4B22">
        <w:t>11</w:t>
      </w:r>
      <w:r w:rsidR="001A78F4">
        <w:t xml:space="preserve">h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AE1AF9">
        <w:rPr>
          <w:b/>
        </w:rPr>
        <w:t>99878-6382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1C32FEF8" w14:textId="77777777" w:rsidR="000026D1" w:rsidRDefault="000026D1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5E4712D5" w14:textId="77777777" w:rsidR="00B44176" w:rsidRDefault="00B44176" w:rsidP="00881B46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67AA701C" w14:textId="77777777" w:rsidR="00B44176" w:rsidRDefault="00B44176" w:rsidP="00881B46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25AA17B2" w14:textId="2B20E2B8" w:rsidR="00564F2F" w:rsidRPr="00881B46" w:rsidRDefault="00564F2F" w:rsidP="00881B46">
      <w:pPr>
        <w:spacing w:line="180" w:lineRule="exact"/>
        <w:ind w:left="-709"/>
        <w:jc w:val="center"/>
        <w:rPr>
          <w:b/>
          <w:bCs/>
          <w:u w:val="single"/>
        </w:rPr>
      </w:pPr>
    </w:p>
    <w:bookmarkEnd w:id="1"/>
    <w:p w14:paraId="5C34D9C3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535D7F4A" w14:textId="77777777" w:rsidR="00AC0194" w:rsidRDefault="00AC0194" w:rsidP="004A4B22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47F31F40" w14:textId="77777777" w:rsidR="004A4B22" w:rsidRPr="00720F4E" w:rsidRDefault="004A4B22" w:rsidP="004A4B22">
      <w:pPr>
        <w:spacing w:line="180" w:lineRule="exact"/>
        <w:ind w:left="-709"/>
        <w:jc w:val="center"/>
        <w:rPr>
          <w:b/>
          <w:bCs/>
          <w:u w:val="single"/>
        </w:rPr>
      </w:pPr>
      <w:r w:rsidRPr="00720F4E">
        <w:rPr>
          <w:b/>
          <w:bCs/>
          <w:u w:val="single"/>
        </w:rPr>
        <w:t>PROFESSOR PEB-1</w:t>
      </w:r>
    </w:p>
    <w:tbl>
      <w:tblPr>
        <w:tblStyle w:val="Tabelacomgrade"/>
        <w:tblW w:w="10065" w:type="dxa"/>
        <w:tblInd w:w="-856" w:type="dxa"/>
        <w:tblLook w:val="04A0" w:firstRow="1" w:lastRow="0" w:firstColumn="1" w:lastColumn="0" w:noHBand="0" w:noVBand="1"/>
      </w:tblPr>
      <w:tblGrid>
        <w:gridCol w:w="3119"/>
        <w:gridCol w:w="1843"/>
        <w:gridCol w:w="3402"/>
        <w:gridCol w:w="1701"/>
      </w:tblGrid>
      <w:tr w:rsidR="004A4B22" w:rsidRPr="006317F4" w14:paraId="1BA89EF3" w14:textId="77777777" w:rsidTr="005B2385">
        <w:trPr>
          <w:trHeight w:val="245"/>
        </w:trPr>
        <w:tc>
          <w:tcPr>
            <w:tcW w:w="3119" w:type="dxa"/>
          </w:tcPr>
          <w:p w14:paraId="5502BAA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1843" w:type="dxa"/>
          </w:tcPr>
          <w:p w14:paraId="64C09CA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3402" w:type="dxa"/>
          </w:tcPr>
          <w:p w14:paraId="4C46544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1701" w:type="dxa"/>
          </w:tcPr>
          <w:p w14:paraId="411D49E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E5742F" w:rsidRPr="006317F4" w14:paraId="3280B894" w14:textId="77777777" w:rsidTr="005B2385">
        <w:trPr>
          <w:trHeight w:val="245"/>
        </w:trPr>
        <w:tc>
          <w:tcPr>
            <w:tcW w:w="3119" w:type="dxa"/>
          </w:tcPr>
          <w:p w14:paraId="4525FD5C" w14:textId="66AF7227" w:rsidR="00E5742F" w:rsidRDefault="005B2385" w:rsidP="009C5F88">
            <w:pPr>
              <w:rPr>
                <w:b/>
              </w:rPr>
            </w:pPr>
            <w:r>
              <w:rPr>
                <w:b/>
              </w:rPr>
              <w:t>E.M TEREZINHA JESUS DUARTE</w:t>
            </w:r>
          </w:p>
        </w:tc>
        <w:tc>
          <w:tcPr>
            <w:tcW w:w="1843" w:type="dxa"/>
          </w:tcPr>
          <w:p w14:paraId="5D758345" w14:textId="0C3F0C0F" w:rsidR="00E5742F" w:rsidRDefault="005B2385" w:rsidP="005B2385">
            <w:pPr>
              <w:jc w:val="center"/>
              <w:rPr>
                <w:b/>
              </w:rPr>
            </w:pPr>
            <w:r>
              <w:rPr>
                <w:b/>
              </w:rPr>
              <w:t>BOCAIÚVA</w:t>
            </w:r>
          </w:p>
        </w:tc>
        <w:tc>
          <w:tcPr>
            <w:tcW w:w="3402" w:type="dxa"/>
          </w:tcPr>
          <w:p w14:paraId="0039C789" w14:textId="44779A7E" w:rsidR="00E5742F" w:rsidRPr="005B2385" w:rsidRDefault="005B2385" w:rsidP="005B2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SUBSTITUIÇÕES ATÉ 07/07/23</w:t>
            </w:r>
            <w:bookmarkStart w:id="2" w:name="_GoBack"/>
            <w:bookmarkEnd w:id="2"/>
          </w:p>
        </w:tc>
        <w:tc>
          <w:tcPr>
            <w:tcW w:w="1701" w:type="dxa"/>
          </w:tcPr>
          <w:p w14:paraId="43A8819A" w14:textId="06F628B2" w:rsidR="00E5742F" w:rsidRDefault="00B44176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</w:p>
        </w:tc>
      </w:tr>
    </w:tbl>
    <w:p w14:paraId="57A3D804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44E9185E" w14:textId="77777777" w:rsidR="00AC0194" w:rsidRDefault="00AC0194" w:rsidP="00881B46">
      <w:pPr>
        <w:spacing w:line="180" w:lineRule="exact"/>
        <w:jc w:val="center"/>
        <w:rPr>
          <w:b/>
          <w:bCs/>
          <w:u w:val="single"/>
        </w:rPr>
      </w:pPr>
    </w:p>
    <w:p w14:paraId="09E7DC37" w14:textId="4D78C2ED" w:rsidR="004A4B22" w:rsidRPr="00720F4E" w:rsidRDefault="004A4B22" w:rsidP="000A1917">
      <w:pPr>
        <w:spacing w:line="180" w:lineRule="exact"/>
        <w:rPr>
          <w:b/>
          <w:bCs/>
          <w:u w:val="single"/>
        </w:rPr>
      </w:pPr>
    </w:p>
    <w:p w14:paraId="5982CC63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0D79435A" w14:textId="77777777" w:rsidR="00AC0194" w:rsidRDefault="00AC0194" w:rsidP="007567A1">
      <w:pPr>
        <w:spacing w:line="180" w:lineRule="exact"/>
        <w:rPr>
          <w:b/>
          <w:bCs/>
          <w:u w:val="single"/>
        </w:rPr>
      </w:pPr>
    </w:p>
    <w:p w14:paraId="485D77F0" w14:textId="2AF25A73" w:rsidR="00AC0194" w:rsidRPr="00720F4E" w:rsidRDefault="00AC0194" w:rsidP="00AE1AF9">
      <w:pPr>
        <w:spacing w:line="180" w:lineRule="exact"/>
        <w:rPr>
          <w:b/>
          <w:bCs/>
          <w:u w:val="single"/>
        </w:rPr>
      </w:pPr>
    </w:p>
    <w:p w14:paraId="0DC599B6" w14:textId="77777777" w:rsidR="00AC0194" w:rsidRPr="006317F4" w:rsidRDefault="00AC0194" w:rsidP="000F1CF9">
      <w:pPr>
        <w:spacing w:line="180" w:lineRule="exact"/>
        <w:rPr>
          <w:bCs/>
          <w:sz w:val="24"/>
          <w:szCs w:val="24"/>
        </w:rPr>
      </w:pPr>
    </w:p>
    <w:sectPr w:rsidR="00AC0194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026D1"/>
    <w:rsid w:val="00093EEC"/>
    <w:rsid w:val="00095100"/>
    <w:rsid w:val="000A1917"/>
    <w:rsid w:val="000A4A4E"/>
    <w:rsid w:val="000E03D3"/>
    <w:rsid w:val="000E1F88"/>
    <w:rsid w:val="000E6850"/>
    <w:rsid w:val="000F1CF9"/>
    <w:rsid w:val="00180185"/>
    <w:rsid w:val="001A78F4"/>
    <w:rsid w:val="002040BF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A4B22"/>
    <w:rsid w:val="004C5F52"/>
    <w:rsid w:val="004E46EF"/>
    <w:rsid w:val="00521F6E"/>
    <w:rsid w:val="005477D0"/>
    <w:rsid w:val="00564F2F"/>
    <w:rsid w:val="00585C65"/>
    <w:rsid w:val="005A67AF"/>
    <w:rsid w:val="005B2385"/>
    <w:rsid w:val="00605FC4"/>
    <w:rsid w:val="006269E1"/>
    <w:rsid w:val="006317F4"/>
    <w:rsid w:val="00642820"/>
    <w:rsid w:val="00654744"/>
    <w:rsid w:val="00663E5E"/>
    <w:rsid w:val="006A23E3"/>
    <w:rsid w:val="007176AD"/>
    <w:rsid w:val="00720F22"/>
    <w:rsid w:val="0074538A"/>
    <w:rsid w:val="00745FDB"/>
    <w:rsid w:val="007567A1"/>
    <w:rsid w:val="007646B7"/>
    <w:rsid w:val="007C10AF"/>
    <w:rsid w:val="00813359"/>
    <w:rsid w:val="00825110"/>
    <w:rsid w:val="00847B00"/>
    <w:rsid w:val="00881B46"/>
    <w:rsid w:val="008B12A4"/>
    <w:rsid w:val="008C7F6F"/>
    <w:rsid w:val="008D2A81"/>
    <w:rsid w:val="008E2AED"/>
    <w:rsid w:val="008F0A7A"/>
    <w:rsid w:val="00910AAA"/>
    <w:rsid w:val="0092406D"/>
    <w:rsid w:val="00953F2B"/>
    <w:rsid w:val="00986861"/>
    <w:rsid w:val="009A625D"/>
    <w:rsid w:val="009C3216"/>
    <w:rsid w:val="009D21B9"/>
    <w:rsid w:val="009E742B"/>
    <w:rsid w:val="00A175EE"/>
    <w:rsid w:val="00A750E4"/>
    <w:rsid w:val="00AB667F"/>
    <w:rsid w:val="00AC0194"/>
    <w:rsid w:val="00AE1AF9"/>
    <w:rsid w:val="00B13E93"/>
    <w:rsid w:val="00B44176"/>
    <w:rsid w:val="00B95CC3"/>
    <w:rsid w:val="00BA1068"/>
    <w:rsid w:val="00BA777B"/>
    <w:rsid w:val="00C2034E"/>
    <w:rsid w:val="00C3685A"/>
    <w:rsid w:val="00C404DA"/>
    <w:rsid w:val="00C44456"/>
    <w:rsid w:val="00C76C63"/>
    <w:rsid w:val="00C9201A"/>
    <w:rsid w:val="00C9301F"/>
    <w:rsid w:val="00CA6030"/>
    <w:rsid w:val="00CD498E"/>
    <w:rsid w:val="00D17288"/>
    <w:rsid w:val="00D42A3E"/>
    <w:rsid w:val="00D4307B"/>
    <w:rsid w:val="00D5640E"/>
    <w:rsid w:val="00D72168"/>
    <w:rsid w:val="00D942E5"/>
    <w:rsid w:val="00DB0457"/>
    <w:rsid w:val="00DC161C"/>
    <w:rsid w:val="00DD47FC"/>
    <w:rsid w:val="00E07182"/>
    <w:rsid w:val="00E13DE0"/>
    <w:rsid w:val="00E5742F"/>
    <w:rsid w:val="00E607F2"/>
    <w:rsid w:val="00E67209"/>
    <w:rsid w:val="00EA063A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47D-7580-4AC3-9ACD-CBCDEDAC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4</cp:revision>
  <cp:lastPrinted>2023-05-31T17:26:00Z</cp:lastPrinted>
  <dcterms:created xsi:type="dcterms:W3CDTF">2023-05-31T17:21:00Z</dcterms:created>
  <dcterms:modified xsi:type="dcterms:W3CDTF">2023-05-31T17:27:00Z</dcterms:modified>
</cp:coreProperties>
</file>